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2" w:rsidRPr="00A24E42" w:rsidRDefault="00860C99" w:rsidP="00860C99">
      <w:pPr>
        <w:pStyle w:val="NoSpacing"/>
      </w:pPr>
      <w:r w:rsidRPr="00A24E42">
        <w:t>REPUBLIKA HRVATSKA</w:t>
      </w:r>
    </w:p>
    <w:p w:rsidR="00860C99" w:rsidRPr="00A24E42" w:rsidRDefault="00860C99" w:rsidP="00860C99">
      <w:pPr>
        <w:pStyle w:val="NoSpacing"/>
      </w:pPr>
      <w:r w:rsidRPr="00A24E42">
        <w:t>VUKOVARSKO-SRIJEMSKA ŽUPANIJA</w:t>
      </w:r>
    </w:p>
    <w:p w:rsidR="00860C99" w:rsidRPr="00A24E42" w:rsidRDefault="00860C99" w:rsidP="00860C99">
      <w:pPr>
        <w:pStyle w:val="NoSpacing"/>
      </w:pPr>
      <w:r w:rsidRPr="00A24E42">
        <w:t>OPĆINA TOMPOJEVCI</w:t>
      </w:r>
    </w:p>
    <w:p w:rsidR="00860C99" w:rsidRPr="00A24E42" w:rsidRDefault="00860C99" w:rsidP="00860C99">
      <w:pPr>
        <w:pStyle w:val="NoSpacing"/>
      </w:pPr>
    </w:p>
    <w:p w:rsidR="00860C99" w:rsidRPr="00A24E42" w:rsidRDefault="00860C99" w:rsidP="00686E37">
      <w:pPr>
        <w:pStyle w:val="NoSpacing"/>
        <w:jc w:val="center"/>
      </w:pPr>
      <w:r w:rsidRPr="00A24E42">
        <w:t xml:space="preserve">POPIS KORISNIKA SPONZORSTAVA I DONACIJA </w:t>
      </w:r>
      <w:bookmarkStart w:id="0" w:name="_GoBack"/>
      <w:bookmarkEnd w:id="0"/>
      <w:r w:rsidRPr="00A24E42">
        <w:t>OPĆINE TOMPOJEVCI</w:t>
      </w:r>
    </w:p>
    <w:p w:rsidR="00860C99" w:rsidRPr="00A24E42" w:rsidRDefault="00084157" w:rsidP="00686E37">
      <w:pPr>
        <w:pStyle w:val="NoSpacing"/>
        <w:jc w:val="center"/>
      </w:pPr>
      <w:r>
        <w:t>od 01.01.201</w:t>
      </w:r>
      <w:r w:rsidR="003557DF">
        <w:t>8. do 3</w:t>
      </w:r>
      <w:r w:rsidR="0044063E">
        <w:t>1</w:t>
      </w:r>
      <w:r w:rsidR="003557DF">
        <w:t>.</w:t>
      </w:r>
      <w:r w:rsidR="0044063E">
        <w:t>12</w:t>
      </w:r>
      <w:r w:rsidR="003557DF">
        <w:t>.2018</w:t>
      </w:r>
      <w:r w:rsidR="00860C99" w:rsidRPr="00A24E42">
        <w:t>. godine</w:t>
      </w:r>
    </w:p>
    <w:p w:rsidR="00860C99" w:rsidRPr="00A24E42" w:rsidRDefault="00860C99" w:rsidP="00860C99">
      <w:pPr>
        <w:pStyle w:val="NoSpacing"/>
      </w:pPr>
    </w:p>
    <w:tbl>
      <w:tblPr>
        <w:tblStyle w:val="TableGrid"/>
        <w:tblW w:w="10349" w:type="dxa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3F7054" w:rsidP="002C6708">
            <w:pPr>
              <w:pStyle w:val="NoSpacing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:rsidR="003F7054" w:rsidRPr="002C6708" w:rsidRDefault="00A239BA" w:rsidP="002C6708">
            <w:pPr>
              <w:pStyle w:val="NoSpacing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:rsidR="003F7054" w:rsidRPr="002C6708" w:rsidRDefault="003F7054" w:rsidP="002C6708">
            <w:pPr>
              <w:pStyle w:val="NoSpacing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:rsidR="003F7054" w:rsidRPr="002C6708" w:rsidRDefault="003F7054" w:rsidP="002C6708">
            <w:pPr>
              <w:pStyle w:val="NoSpacing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:rsidR="003F7054" w:rsidRPr="002C6708" w:rsidRDefault="003F7054" w:rsidP="002C6708">
            <w:pPr>
              <w:pStyle w:val="NoSpacing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1.</w:t>
            </w:r>
          </w:p>
        </w:tc>
        <w:tc>
          <w:tcPr>
            <w:tcW w:w="1276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10.01.2018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OŠ Čakovci</w:t>
            </w:r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5.759,95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tabs>
                <w:tab w:val="center" w:pos="1309"/>
              </w:tabs>
            </w:pPr>
            <w:r>
              <w:t>Plaća za odgaja</w:t>
            </w:r>
            <w:r w:rsidR="002C6708" w:rsidRPr="002C6708">
              <w:t>teljicu u predškoli  12/17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2.</w:t>
            </w:r>
          </w:p>
        </w:tc>
        <w:tc>
          <w:tcPr>
            <w:tcW w:w="1276" w:type="dxa"/>
          </w:tcPr>
          <w:p w:rsidR="002C6708" w:rsidRPr="002C6708" w:rsidRDefault="002C6708" w:rsidP="002C6708">
            <w:pPr>
              <w:pStyle w:val="NoSpacing"/>
              <w:jc w:val="center"/>
            </w:pPr>
            <w:r w:rsidRPr="002C6708">
              <w:t>17.01.2018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TINTL</w:t>
            </w:r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30.000,00</w:t>
            </w:r>
          </w:p>
        </w:tc>
        <w:tc>
          <w:tcPr>
            <w:tcW w:w="3260" w:type="dxa"/>
          </w:tcPr>
          <w:p w:rsidR="003F7054" w:rsidRPr="002C6708" w:rsidRDefault="002C6708" w:rsidP="00DD260C">
            <w:pPr>
              <w:pStyle w:val="NoSpacing"/>
              <w:tabs>
                <w:tab w:val="left" w:pos="720"/>
              </w:tabs>
              <w:ind w:left="33"/>
            </w:pPr>
            <w:r w:rsidRPr="002C6708">
              <w:t>Članarina za 2018. godinu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3.</w:t>
            </w:r>
          </w:p>
        </w:tc>
        <w:tc>
          <w:tcPr>
            <w:tcW w:w="1276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22.01.2018.</w:t>
            </w:r>
          </w:p>
        </w:tc>
        <w:tc>
          <w:tcPr>
            <w:tcW w:w="3402" w:type="dxa"/>
          </w:tcPr>
          <w:p w:rsidR="003F7054" w:rsidRPr="002C6708" w:rsidRDefault="002C6708" w:rsidP="00386185">
            <w:pPr>
              <w:pStyle w:val="NoSpacing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NoSpacing"/>
              <w:jc w:val="center"/>
            </w:pPr>
            <w:r w:rsidRPr="002C6708">
              <w:t>700,00</w:t>
            </w:r>
          </w:p>
        </w:tc>
        <w:tc>
          <w:tcPr>
            <w:tcW w:w="3260" w:type="dxa"/>
          </w:tcPr>
          <w:p w:rsidR="003F7054" w:rsidRPr="002C6708" w:rsidRDefault="002C6708" w:rsidP="00DD260C">
            <w:pPr>
              <w:pStyle w:val="NoSpacing"/>
              <w:tabs>
                <w:tab w:val="center" w:pos="1309"/>
              </w:tabs>
            </w:pPr>
            <w:r w:rsidRPr="002C6708">
              <w:t>Plaća za voditeljicu igraonice u Bokšiću</w:t>
            </w:r>
            <w:r>
              <w:t xml:space="preserve"> 12/17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2C6708" w:rsidP="00860C99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1276" w:type="dxa"/>
          </w:tcPr>
          <w:p w:rsidR="003F7054" w:rsidRPr="002C6708" w:rsidRDefault="002C6708" w:rsidP="00860C99">
            <w:pPr>
              <w:pStyle w:val="NoSpacing"/>
              <w:jc w:val="center"/>
            </w:pPr>
            <w:r>
              <w:t>29.01.2018.</w:t>
            </w:r>
          </w:p>
        </w:tc>
        <w:tc>
          <w:tcPr>
            <w:tcW w:w="3402" w:type="dxa"/>
          </w:tcPr>
          <w:p w:rsidR="003F7054" w:rsidRPr="002C6708" w:rsidRDefault="002C6708" w:rsidP="00860C9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2C6708" w:rsidP="00860C99">
            <w:pPr>
              <w:pStyle w:val="NoSpacing"/>
              <w:jc w:val="center"/>
            </w:pPr>
            <w:r>
              <w:t>1.899,35</w:t>
            </w:r>
          </w:p>
        </w:tc>
        <w:tc>
          <w:tcPr>
            <w:tcW w:w="3260" w:type="dxa"/>
          </w:tcPr>
          <w:p w:rsidR="003F7054" w:rsidRPr="002C6708" w:rsidRDefault="002C6708" w:rsidP="00DD260C">
            <w:pPr>
              <w:pStyle w:val="NoSpacing"/>
              <w:tabs>
                <w:tab w:val="center" w:pos="1309"/>
              </w:tabs>
              <w:ind w:left="33"/>
            </w:pPr>
            <w:r>
              <w:t>Režijski troškovi 12/17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86185" w:rsidRPr="002C6708" w:rsidRDefault="002C6708" w:rsidP="00860C99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1276" w:type="dxa"/>
          </w:tcPr>
          <w:p w:rsidR="00386185" w:rsidRPr="002C6708" w:rsidRDefault="002C6708" w:rsidP="00860C99">
            <w:pPr>
              <w:pStyle w:val="NoSpacing"/>
              <w:jc w:val="center"/>
            </w:pPr>
            <w:r>
              <w:t>07.02.2018.</w:t>
            </w:r>
          </w:p>
        </w:tc>
        <w:tc>
          <w:tcPr>
            <w:tcW w:w="3402" w:type="dxa"/>
          </w:tcPr>
          <w:p w:rsidR="00386185" w:rsidRPr="002C6708" w:rsidRDefault="002C6708" w:rsidP="00860C9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86185" w:rsidRPr="002C6708" w:rsidRDefault="002C6708" w:rsidP="00860C99">
            <w:pPr>
              <w:pStyle w:val="NoSpacing"/>
              <w:jc w:val="center"/>
            </w:pPr>
            <w:r>
              <w:t>6.225,56</w:t>
            </w:r>
          </w:p>
        </w:tc>
        <w:tc>
          <w:tcPr>
            <w:tcW w:w="3260" w:type="dxa"/>
          </w:tcPr>
          <w:p w:rsidR="00386185" w:rsidRPr="002C6708" w:rsidRDefault="002C6708" w:rsidP="00DD260C">
            <w:pPr>
              <w:pStyle w:val="NoSpacing"/>
              <w:tabs>
                <w:tab w:val="center" w:pos="1309"/>
              </w:tabs>
              <w:ind w:left="33"/>
            </w:pPr>
            <w:r>
              <w:t>Plaća za odgaja</w:t>
            </w:r>
            <w:r w:rsidRPr="002C6708">
              <w:t xml:space="preserve">teljicu u predškoli </w:t>
            </w:r>
            <w:r w:rsidR="00976DED">
              <w:t>01/18</w:t>
            </w:r>
            <w:r w:rsidRPr="002C6708">
              <w:t xml:space="preserve"> 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860C99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1276" w:type="dxa"/>
          </w:tcPr>
          <w:p w:rsidR="003F7054" w:rsidRPr="002C6708" w:rsidRDefault="00976DED" w:rsidP="006D3E31">
            <w:pPr>
              <w:pStyle w:val="NoSpacing"/>
              <w:jc w:val="center"/>
            </w:pPr>
            <w:r>
              <w:t>22.02.2018.</w:t>
            </w:r>
          </w:p>
        </w:tc>
        <w:tc>
          <w:tcPr>
            <w:tcW w:w="3402" w:type="dxa"/>
          </w:tcPr>
          <w:p w:rsidR="003F7054" w:rsidRPr="002C6708" w:rsidRDefault="00976DED" w:rsidP="006D3E31">
            <w:pPr>
              <w:pStyle w:val="NoSpacing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976DED" w:rsidP="00860C99">
            <w:pPr>
              <w:pStyle w:val="NoSpacing"/>
              <w:jc w:val="center"/>
            </w:pPr>
            <w:r>
              <w:t>700,00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ind w:left="33"/>
            </w:pPr>
            <w:r w:rsidRPr="002C6708">
              <w:t>Plaća za voditeljicu igraonice u Bokšiću</w:t>
            </w:r>
            <w:r>
              <w:t xml:space="preserve"> 01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860C99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1276" w:type="dxa"/>
          </w:tcPr>
          <w:p w:rsidR="003F7054" w:rsidRPr="002C6708" w:rsidRDefault="00976DED" w:rsidP="006D3E31">
            <w:pPr>
              <w:pStyle w:val="NoSpacing"/>
              <w:jc w:val="center"/>
            </w:pPr>
            <w:r>
              <w:t>22.02.2018.</w:t>
            </w:r>
          </w:p>
        </w:tc>
        <w:tc>
          <w:tcPr>
            <w:tcW w:w="3402" w:type="dxa"/>
          </w:tcPr>
          <w:p w:rsidR="003F7054" w:rsidRPr="002C6708" w:rsidRDefault="00976DED" w:rsidP="006D3E31">
            <w:pPr>
              <w:pStyle w:val="NoSpacing"/>
              <w:jc w:val="center"/>
            </w:pPr>
            <w:r>
              <w:t>LAG Srijem</w:t>
            </w:r>
          </w:p>
        </w:tc>
        <w:tc>
          <w:tcPr>
            <w:tcW w:w="1701" w:type="dxa"/>
          </w:tcPr>
          <w:p w:rsidR="003F7054" w:rsidRPr="002C6708" w:rsidRDefault="00976DED" w:rsidP="00860C99">
            <w:pPr>
              <w:pStyle w:val="NoSpacing"/>
              <w:jc w:val="center"/>
            </w:pPr>
            <w:r>
              <w:t>15.000,00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tabs>
                <w:tab w:val="center" w:pos="1309"/>
              </w:tabs>
              <w:ind w:left="33"/>
            </w:pPr>
            <w:r>
              <w:t xml:space="preserve">Članarina za 2018. godinu 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26.02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1.978,15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ind w:left="33"/>
            </w:pPr>
            <w:r>
              <w:t>Režijski troškovi 01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06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6.474,16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tabs>
                <w:tab w:val="center" w:pos="1309"/>
              </w:tabs>
              <w:ind w:left="33"/>
            </w:pPr>
            <w:r>
              <w:t>Plaća za odgajateljicu u predškoli 02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19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NoSpacing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800,00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tabs>
                <w:tab w:val="center" w:pos="1309"/>
              </w:tabs>
              <w:ind w:left="33"/>
            </w:pPr>
            <w:r w:rsidRPr="002C6708">
              <w:t>Plaća za voditeljicu igraonice u Bokšiću</w:t>
            </w:r>
            <w:r>
              <w:t xml:space="preserve"> 02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22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2.245,27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ind w:left="33"/>
            </w:pPr>
            <w:r>
              <w:t>Režijski troškovi 02/18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1276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10.03.2018.</w:t>
            </w:r>
          </w:p>
        </w:tc>
        <w:tc>
          <w:tcPr>
            <w:tcW w:w="3402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F7054" w:rsidRPr="002C6708" w:rsidRDefault="00976DED" w:rsidP="0051337C">
            <w:pPr>
              <w:pStyle w:val="NoSpacing"/>
              <w:jc w:val="center"/>
            </w:pPr>
            <w:r>
              <w:t>6.274,37</w:t>
            </w:r>
          </w:p>
        </w:tc>
        <w:tc>
          <w:tcPr>
            <w:tcW w:w="3260" w:type="dxa"/>
          </w:tcPr>
          <w:p w:rsidR="003F7054" w:rsidRPr="002C6708" w:rsidRDefault="00976DED" w:rsidP="00DD260C">
            <w:pPr>
              <w:pStyle w:val="NoSpacing"/>
              <w:ind w:left="33"/>
            </w:pPr>
            <w:r>
              <w:t>Plaća za odgajateljicu u predškoli 03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1276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ŠNK „Sokol“</w:t>
            </w:r>
            <w:r w:rsidR="009F1650">
              <w:t xml:space="preserve"> </w:t>
            </w:r>
            <w:r>
              <w:t>Berak</w:t>
            </w:r>
          </w:p>
        </w:tc>
        <w:tc>
          <w:tcPr>
            <w:tcW w:w="1701" w:type="dxa"/>
          </w:tcPr>
          <w:p w:rsidR="00DD260C" w:rsidRPr="002C6708" w:rsidRDefault="00976DED" w:rsidP="00DD260C">
            <w:pPr>
              <w:pStyle w:val="NoSpacing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DD260C" w:rsidRPr="002C6708" w:rsidRDefault="00976DED" w:rsidP="00727408">
            <w:pPr>
              <w:pStyle w:val="NoSpacing"/>
              <w:ind w:left="33"/>
            </w:pPr>
            <w:r>
              <w:t>Sudjelovanje u natjecanju 3.ŽNL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1276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NK „Tompojevci“</w:t>
            </w:r>
            <w:r w:rsidR="009F1650">
              <w:t xml:space="preserve"> </w:t>
            </w:r>
            <w:r>
              <w:t>Tompojevci</w:t>
            </w:r>
          </w:p>
        </w:tc>
        <w:tc>
          <w:tcPr>
            <w:tcW w:w="1701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DD260C" w:rsidRPr="002C6708" w:rsidRDefault="00976DED" w:rsidP="00E9534A">
            <w:pPr>
              <w:pStyle w:val="NoSpacing"/>
              <w:tabs>
                <w:tab w:val="center" w:pos="1309"/>
              </w:tabs>
            </w:pPr>
            <w:r>
              <w:t>Memorijalni turni</w:t>
            </w:r>
            <w:r w:rsidR="00E9534A">
              <w:t>r</w:t>
            </w:r>
            <w:r>
              <w:t xml:space="preserve"> „Branimir Vulić“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1276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DD260C" w:rsidRPr="002C6708" w:rsidRDefault="00976DED" w:rsidP="00727408">
            <w:pPr>
              <w:pStyle w:val="NoSpacing"/>
              <w:jc w:val="center"/>
            </w:pPr>
            <w:r>
              <w:t>NK „Tompojevci“</w:t>
            </w:r>
            <w:r w:rsidR="009F1650">
              <w:t xml:space="preserve"> </w:t>
            </w:r>
            <w:r>
              <w:t>Tompojevci</w:t>
            </w:r>
          </w:p>
        </w:tc>
        <w:tc>
          <w:tcPr>
            <w:tcW w:w="1701" w:type="dxa"/>
          </w:tcPr>
          <w:p w:rsidR="00DD260C" w:rsidRPr="002C6708" w:rsidRDefault="006523B1" w:rsidP="00727408">
            <w:pPr>
              <w:pStyle w:val="NoSpacing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DD260C" w:rsidRPr="002C6708" w:rsidRDefault="006523B1" w:rsidP="00727408">
            <w:pPr>
              <w:pStyle w:val="NoSpacing"/>
              <w:ind w:left="33"/>
            </w:pPr>
            <w:r>
              <w:t>Sudjelovanje u natjecanju 3.ŽNL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6523B1" w:rsidP="0051337C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1276" w:type="dxa"/>
          </w:tcPr>
          <w:p w:rsidR="003F7054" w:rsidRPr="002C6708" w:rsidRDefault="006523B1" w:rsidP="0051337C">
            <w:pPr>
              <w:pStyle w:val="NoSpacing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3F7054" w:rsidRPr="002C6708" w:rsidRDefault="009F1650" w:rsidP="0051337C">
            <w:pPr>
              <w:pStyle w:val="NoSpacing"/>
              <w:jc w:val="center"/>
            </w:pPr>
            <w:r>
              <w:t xml:space="preserve">NK „Rusin“ </w:t>
            </w:r>
            <w:r w:rsidR="006523B1">
              <w:t>Mikluševci</w:t>
            </w:r>
          </w:p>
        </w:tc>
        <w:tc>
          <w:tcPr>
            <w:tcW w:w="1701" w:type="dxa"/>
          </w:tcPr>
          <w:p w:rsidR="003F7054" w:rsidRPr="002C6708" w:rsidRDefault="006523B1" w:rsidP="0051337C">
            <w:pPr>
              <w:pStyle w:val="NoSpacing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3F7054" w:rsidRPr="002C6708" w:rsidRDefault="006523B1" w:rsidP="00DD260C">
            <w:pPr>
              <w:pStyle w:val="NoSpacing"/>
              <w:ind w:left="33"/>
            </w:pPr>
            <w:r>
              <w:t>Sudjelovanje u natjecanju 3.ŽNL</w:t>
            </w:r>
          </w:p>
        </w:tc>
      </w:tr>
      <w:tr w:rsidR="0051337C" w:rsidRPr="002C6708" w:rsidTr="002C6708">
        <w:trPr>
          <w:jc w:val="center"/>
        </w:trPr>
        <w:tc>
          <w:tcPr>
            <w:tcW w:w="710" w:type="dxa"/>
          </w:tcPr>
          <w:p w:rsidR="003F7054" w:rsidRPr="002C6708" w:rsidRDefault="006523B1" w:rsidP="00F07E79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1276" w:type="dxa"/>
          </w:tcPr>
          <w:p w:rsidR="003F7054" w:rsidRPr="002C6708" w:rsidRDefault="006523B1" w:rsidP="0051337C">
            <w:pPr>
              <w:pStyle w:val="NoSpacing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3F7054" w:rsidRPr="002C6708" w:rsidRDefault="006523B1" w:rsidP="0051337C">
            <w:pPr>
              <w:pStyle w:val="NoSpacing"/>
              <w:jc w:val="center"/>
            </w:pPr>
            <w:r>
              <w:t>ŠRU „Linjak“</w:t>
            </w:r>
          </w:p>
        </w:tc>
        <w:tc>
          <w:tcPr>
            <w:tcW w:w="1701" w:type="dxa"/>
          </w:tcPr>
          <w:p w:rsidR="003F7054" w:rsidRPr="002C6708" w:rsidRDefault="006523B1" w:rsidP="0051337C">
            <w:pPr>
              <w:pStyle w:val="NoSpacing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3F7054" w:rsidRPr="002C6708" w:rsidRDefault="006523B1" w:rsidP="00DD260C">
            <w:pPr>
              <w:pStyle w:val="NoSpacing"/>
              <w:tabs>
                <w:tab w:val="center" w:pos="1309"/>
              </w:tabs>
              <w:ind w:left="33"/>
            </w:pPr>
            <w:r>
              <w:t>Sportske aktivnosti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12.04.2018.</w:t>
            </w:r>
          </w:p>
        </w:tc>
        <w:tc>
          <w:tcPr>
            <w:tcW w:w="3402" w:type="dxa"/>
          </w:tcPr>
          <w:p w:rsidR="00F07E79" w:rsidRPr="002C6708" w:rsidRDefault="009F1650" w:rsidP="00727408">
            <w:pPr>
              <w:pStyle w:val="NoSpacing"/>
              <w:jc w:val="center"/>
            </w:pPr>
            <w:r>
              <w:t xml:space="preserve">KUD „Petefi Šandor“ </w:t>
            </w:r>
            <w:r w:rsidR="006523B1">
              <w:t>Čakovci</w:t>
            </w:r>
          </w:p>
        </w:tc>
        <w:tc>
          <w:tcPr>
            <w:tcW w:w="1701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NoSpacing"/>
              <w:ind w:left="33"/>
            </w:pPr>
            <w:r>
              <w:t>Manifestacija Chak 2018.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F07E79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17.04.2018.</w:t>
            </w:r>
          </w:p>
        </w:tc>
        <w:tc>
          <w:tcPr>
            <w:tcW w:w="3402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:rsidR="00F07E79" w:rsidRPr="002C6708" w:rsidRDefault="006523B1" w:rsidP="00CA5870">
            <w:pPr>
              <w:pStyle w:val="NoSpacing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NoSpacing"/>
              <w:ind w:left="33"/>
            </w:pPr>
            <w:r>
              <w:t>Program pomoć u kući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CA5870" w:rsidRPr="002C6708" w:rsidRDefault="006523B1" w:rsidP="00727408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1276" w:type="dxa"/>
          </w:tcPr>
          <w:p w:rsidR="00CA5870" w:rsidRPr="002C6708" w:rsidRDefault="006523B1" w:rsidP="00727408">
            <w:pPr>
              <w:pStyle w:val="NoSpacing"/>
              <w:jc w:val="center"/>
            </w:pPr>
            <w:r>
              <w:t>23.04.2018.</w:t>
            </w:r>
          </w:p>
        </w:tc>
        <w:tc>
          <w:tcPr>
            <w:tcW w:w="3402" w:type="dxa"/>
          </w:tcPr>
          <w:p w:rsidR="00CA5870" w:rsidRPr="002C6708" w:rsidRDefault="006523B1" w:rsidP="00727408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CA5870" w:rsidRPr="002C6708" w:rsidRDefault="006523B1" w:rsidP="00727408">
            <w:pPr>
              <w:pStyle w:val="NoSpacing"/>
              <w:jc w:val="center"/>
            </w:pPr>
            <w:r>
              <w:t>1.971,74</w:t>
            </w:r>
          </w:p>
        </w:tc>
        <w:tc>
          <w:tcPr>
            <w:tcW w:w="3260" w:type="dxa"/>
          </w:tcPr>
          <w:p w:rsidR="00CA5870" w:rsidRPr="002C6708" w:rsidRDefault="006523B1" w:rsidP="00CA5870">
            <w:pPr>
              <w:pStyle w:val="NoSpacing"/>
              <w:tabs>
                <w:tab w:val="center" w:pos="1309"/>
              </w:tabs>
            </w:pPr>
            <w:r>
              <w:t>Režijski troškovi 03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23.04.2018.</w:t>
            </w:r>
          </w:p>
        </w:tc>
        <w:tc>
          <w:tcPr>
            <w:tcW w:w="3402" w:type="dxa"/>
          </w:tcPr>
          <w:p w:rsidR="00F07E79" w:rsidRPr="002C6708" w:rsidRDefault="006523B1" w:rsidP="00727408">
            <w:pPr>
              <w:pStyle w:val="NoSpacing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9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NoSpacing"/>
              <w:ind w:left="33"/>
            </w:pPr>
            <w:r w:rsidRPr="002C6708">
              <w:t>Plaća za voditeljicu igraonice u Bokšiću</w:t>
            </w:r>
            <w:r>
              <w:t xml:space="preserve"> 03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1276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14.05.2018.</w:t>
            </w:r>
          </w:p>
        </w:tc>
        <w:tc>
          <w:tcPr>
            <w:tcW w:w="3402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DND Mikluševci</w:t>
            </w:r>
          </w:p>
        </w:tc>
        <w:tc>
          <w:tcPr>
            <w:tcW w:w="1701" w:type="dxa"/>
          </w:tcPr>
          <w:p w:rsidR="00F07E79" w:rsidRPr="002C6708" w:rsidRDefault="006523B1" w:rsidP="00727408">
            <w:pPr>
              <w:pStyle w:val="NoSpacing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F07E79" w:rsidRPr="002C6708" w:rsidRDefault="006523B1" w:rsidP="00727408">
            <w:pPr>
              <w:pStyle w:val="NoSpacing"/>
              <w:ind w:left="33"/>
            </w:pPr>
            <w:r>
              <w:t>Kreativne radionice za djecu i roditelje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1276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14.05.2018.</w:t>
            </w:r>
          </w:p>
        </w:tc>
        <w:tc>
          <w:tcPr>
            <w:tcW w:w="3402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:rsidR="00E639F3" w:rsidRPr="002C6708" w:rsidRDefault="006523B1" w:rsidP="00E639F3">
            <w:pPr>
              <w:pStyle w:val="NoSpacing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E639F3" w:rsidRPr="002C6708" w:rsidRDefault="006523B1" w:rsidP="00727408">
            <w:pPr>
              <w:pStyle w:val="NoSpacing"/>
              <w:ind w:left="33"/>
            </w:pPr>
            <w:r>
              <w:t>Pomoć u kući starijim osobama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E639F3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1276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17.05.2018.</w:t>
            </w:r>
          </w:p>
        </w:tc>
        <w:tc>
          <w:tcPr>
            <w:tcW w:w="3402" w:type="dxa"/>
          </w:tcPr>
          <w:p w:rsidR="00E639F3" w:rsidRPr="002C6708" w:rsidRDefault="009F1650" w:rsidP="00727408">
            <w:pPr>
              <w:pStyle w:val="NoSpacing"/>
              <w:jc w:val="center"/>
            </w:pPr>
            <w:r>
              <w:t xml:space="preserve">KUD „Zvonko Galović-Nona“ </w:t>
            </w:r>
            <w:r w:rsidR="006523B1">
              <w:t>Tompojevci</w:t>
            </w:r>
          </w:p>
        </w:tc>
        <w:tc>
          <w:tcPr>
            <w:tcW w:w="1701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E639F3" w:rsidRPr="002C6708" w:rsidRDefault="006523B1" w:rsidP="00E639F3">
            <w:pPr>
              <w:pStyle w:val="NoSpacing"/>
              <w:ind w:left="33"/>
            </w:pPr>
            <w:r>
              <w:t>Manifestacija „Tompojevački dani 2018.“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1276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24.05.2018.</w:t>
            </w:r>
          </w:p>
        </w:tc>
        <w:tc>
          <w:tcPr>
            <w:tcW w:w="3402" w:type="dxa"/>
          </w:tcPr>
          <w:p w:rsidR="00E639F3" w:rsidRPr="002C6708" w:rsidRDefault="006523B1" w:rsidP="00E639F3">
            <w:pPr>
              <w:pStyle w:val="NoSpacing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E639F3" w:rsidRPr="002C6708" w:rsidRDefault="006523B1" w:rsidP="00E639F3">
            <w:pPr>
              <w:pStyle w:val="NoSpacing"/>
              <w:jc w:val="center"/>
            </w:pPr>
            <w:r>
              <w:t>900,00</w:t>
            </w:r>
          </w:p>
        </w:tc>
        <w:tc>
          <w:tcPr>
            <w:tcW w:w="3260" w:type="dxa"/>
          </w:tcPr>
          <w:p w:rsidR="00E639F3" w:rsidRPr="002C6708" w:rsidRDefault="006523B1" w:rsidP="00727408">
            <w:pPr>
              <w:pStyle w:val="NoSpacing"/>
              <w:ind w:left="33"/>
            </w:pPr>
            <w:r w:rsidRPr="002C6708">
              <w:t>Plaća za voditeljicu igraonice u Bokšiću</w:t>
            </w:r>
            <w:r>
              <w:t xml:space="preserve"> 04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1276" w:type="dxa"/>
          </w:tcPr>
          <w:p w:rsidR="00E639F3" w:rsidRPr="002C6708" w:rsidRDefault="006523B1" w:rsidP="00E639F3">
            <w:pPr>
              <w:pStyle w:val="NoSpacing"/>
            </w:pPr>
            <w:r>
              <w:t>05.06.2018.</w:t>
            </w:r>
          </w:p>
        </w:tc>
        <w:tc>
          <w:tcPr>
            <w:tcW w:w="3402" w:type="dxa"/>
          </w:tcPr>
          <w:p w:rsidR="00E639F3" w:rsidRPr="002C6708" w:rsidRDefault="006523B1" w:rsidP="00727408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E639F3" w:rsidRPr="002C6708" w:rsidRDefault="00A126D3" w:rsidP="00727408">
            <w:pPr>
              <w:pStyle w:val="NoSpacing"/>
              <w:jc w:val="center"/>
            </w:pPr>
            <w:r>
              <w:t>570,63</w:t>
            </w:r>
          </w:p>
        </w:tc>
        <w:tc>
          <w:tcPr>
            <w:tcW w:w="3260" w:type="dxa"/>
          </w:tcPr>
          <w:p w:rsidR="00E639F3" w:rsidRPr="002C6708" w:rsidRDefault="00A126D3" w:rsidP="00727408">
            <w:pPr>
              <w:pStyle w:val="NoSpacing"/>
              <w:tabs>
                <w:tab w:val="center" w:pos="1309"/>
              </w:tabs>
            </w:pPr>
            <w:r>
              <w:t>Režijski troškovi 04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A126D3" w:rsidP="00727408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1276" w:type="dxa"/>
          </w:tcPr>
          <w:p w:rsidR="00E639F3" w:rsidRPr="002C6708" w:rsidRDefault="00A126D3" w:rsidP="00E639F3">
            <w:pPr>
              <w:pStyle w:val="NoSpacing"/>
              <w:jc w:val="center"/>
            </w:pPr>
            <w:r>
              <w:t>20.06.2018.</w:t>
            </w:r>
          </w:p>
        </w:tc>
        <w:tc>
          <w:tcPr>
            <w:tcW w:w="3402" w:type="dxa"/>
          </w:tcPr>
          <w:p w:rsidR="00E639F3" w:rsidRPr="002C6708" w:rsidRDefault="00A126D3" w:rsidP="00727408">
            <w:pPr>
              <w:pStyle w:val="NoSpacing"/>
              <w:jc w:val="center"/>
            </w:pPr>
            <w:r w:rsidRPr="002C6708">
              <w:t>Udruga „Palčić“</w:t>
            </w:r>
          </w:p>
        </w:tc>
        <w:tc>
          <w:tcPr>
            <w:tcW w:w="1701" w:type="dxa"/>
          </w:tcPr>
          <w:p w:rsidR="00E639F3" w:rsidRPr="002C6708" w:rsidRDefault="00A126D3" w:rsidP="00727408">
            <w:pPr>
              <w:pStyle w:val="NoSpacing"/>
              <w:jc w:val="center"/>
            </w:pPr>
            <w:r>
              <w:t>1.300,00</w:t>
            </w:r>
          </w:p>
        </w:tc>
        <w:tc>
          <w:tcPr>
            <w:tcW w:w="3260" w:type="dxa"/>
          </w:tcPr>
          <w:p w:rsidR="00E639F3" w:rsidRPr="002C6708" w:rsidRDefault="00A126D3" w:rsidP="00E639F3">
            <w:pPr>
              <w:pStyle w:val="NoSpacing"/>
              <w:ind w:left="33"/>
            </w:pPr>
            <w:r w:rsidRPr="002C6708">
              <w:t>Plaća za voditeljicu igraonice u Bokšiću</w:t>
            </w:r>
            <w:r>
              <w:t xml:space="preserve"> 05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A126D3" w:rsidP="00E639F3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1276" w:type="dxa"/>
          </w:tcPr>
          <w:p w:rsidR="00E639F3" w:rsidRPr="002C6708" w:rsidRDefault="00A126D3" w:rsidP="00727408">
            <w:pPr>
              <w:pStyle w:val="NoSpacing"/>
              <w:jc w:val="center"/>
            </w:pPr>
            <w:r>
              <w:t>20.06.2018.</w:t>
            </w:r>
          </w:p>
        </w:tc>
        <w:tc>
          <w:tcPr>
            <w:tcW w:w="3402" w:type="dxa"/>
          </w:tcPr>
          <w:p w:rsidR="00E639F3" w:rsidRPr="002C6708" w:rsidRDefault="00A126D3" w:rsidP="00727408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E639F3" w:rsidRPr="002C6708" w:rsidRDefault="00A126D3" w:rsidP="00E639F3">
            <w:pPr>
              <w:pStyle w:val="NoSpacing"/>
              <w:jc w:val="center"/>
            </w:pPr>
            <w:r>
              <w:t>235,94</w:t>
            </w:r>
          </w:p>
        </w:tc>
        <w:tc>
          <w:tcPr>
            <w:tcW w:w="3260" w:type="dxa"/>
          </w:tcPr>
          <w:p w:rsidR="00E639F3" w:rsidRPr="002C6708" w:rsidRDefault="00A126D3" w:rsidP="00E639F3">
            <w:pPr>
              <w:pStyle w:val="NoSpacing"/>
              <w:ind w:left="33"/>
            </w:pPr>
            <w:r>
              <w:t>Režijski troškovi 05/18</w:t>
            </w:r>
          </w:p>
        </w:tc>
      </w:tr>
      <w:tr w:rsidR="00E639F3" w:rsidRPr="002C6708" w:rsidTr="002C6708">
        <w:trPr>
          <w:jc w:val="center"/>
        </w:trPr>
        <w:tc>
          <w:tcPr>
            <w:tcW w:w="710" w:type="dxa"/>
          </w:tcPr>
          <w:p w:rsidR="00E639F3" w:rsidRPr="002C6708" w:rsidRDefault="00861284" w:rsidP="00727408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1276" w:type="dxa"/>
          </w:tcPr>
          <w:p w:rsidR="00E639F3" w:rsidRPr="002C6708" w:rsidRDefault="00861284" w:rsidP="00727408">
            <w:pPr>
              <w:pStyle w:val="NoSpacing"/>
              <w:jc w:val="center"/>
            </w:pPr>
            <w:r>
              <w:t>16.07.2018.</w:t>
            </w:r>
          </w:p>
        </w:tc>
        <w:tc>
          <w:tcPr>
            <w:tcW w:w="3402" w:type="dxa"/>
          </w:tcPr>
          <w:p w:rsidR="00E639F3" w:rsidRPr="002C6708" w:rsidRDefault="00861284" w:rsidP="00727408">
            <w:pPr>
              <w:pStyle w:val="NoSpacing"/>
              <w:jc w:val="center"/>
            </w:pPr>
            <w:r>
              <w:t>10.Dom.Pukovnija</w:t>
            </w:r>
          </w:p>
        </w:tc>
        <w:tc>
          <w:tcPr>
            <w:tcW w:w="1701" w:type="dxa"/>
          </w:tcPr>
          <w:p w:rsidR="00E639F3" w:rsidRPr="002C6708" w:rsidRDefault="00861284" w:rsidP="00E639F3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E639F3" w:rsidRPr="002C6708" w:rsidRDefault="00861284" w:rsidP="00727408">
            <w:pPr>
              <w:pStyle w:val="NoSpacing"/>
              <w:tabs>
                <w:tab w:val="center" w:pos="1309"/>
              </w:tabs>
            </w:pPr>
            <w:r>
              <w:t>Obilježavanje dana udruge</w:t>
            </w: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861284" w:rsidP="00727408">
            <w:pPr>
              <w:pStyle w:val="NoSpacing"/>
              <w:jc w:val="center"/>
            </w:pPr>
            <w:r>
              <w:lastRenderedPageBreak/>
              <w:t>30.</w:t>
            </w:r>
          </w:p>
        </w:tc>
        <w:tc>
          <w:tcPr>
            <w:tcW w:w="1276" w:type="dxa"/>
          </w:tcPr>
          <w:p w:rsidR="00FD5540" w:rsidRPr="002C6708" w:rsidRDefault="00861284" w:rsidP="00727408">
            <w:pPr>
              <w:pStyle w:val="NoSpacing"/>
              <w:jc w:val="center"/>
            </w:pPr>
            <w:r>
              <w:t>24.07.2018.</w:t>
            </w:r>
          </w:p>
        </w:tc>
        <w:tc>
          <w:tcPr>
            <w:tcW w:w="3402" w:type="dxa"/>
          </w:tcPr>
          <w:p w:rsidR="00FD5540" w:rsidRPr="002C6708" w:rsidRDefault="00861284" w:rsidP="00727408">
            <w:pPr>
              <w:pStyle w:val="NoSpacing"/>
              <w:jc w:val="center"/>
            </w:pPr>
            <w:r>
              <w:t>Srpska pravoslavna crkva Čakovci</w:t>
            </w:r>
          </w:p>
        </w:tc>
        <w:tc>
          <w:tcPr>
            <w:tcW w:w="1701" w:type="dxa"/>
          </w:tcPr>
          <w:p w:rsidR="00FD5540" w:rsidRPr="002C6708" w:rsidRDefault="00861284" w:rsidP="00E639F3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3.000,00</w:t>
            </w:r>
          </w:p>
        </w:tc>
        <w:tc>
          <w:tcPr>
            <w:tcW w:w="3260" w:type="dxa"/>
          </w:tcPr>
          <w:p w:rsidR="00FD5540" w:rsidRPr="002C6708" w:rsidRDefault="00861284" w:rsidP="00727408">
            <w:pPr>
              <w:pStyle w:val="NoSpacing"/>
              <w:tabs>
                <w:tab w:val="center" w:pos="1309"/>
              </w:tabs>
            </w:pPr>
            <w:r>
              <w:t>Podizanje centralnog križa u Berku i promjena postojećeg u Čakovcima</w:t>
            </w: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861284" w:rsidP="005D6D4D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1276" w:type="dxa"/>
          </w:tcPr>
          <w:p w:rsidR="00FD5540" w:rsidRPr="002C6708" w:rsidRDefault="00861284" w:rsidP="005D6D4D">
            <w:pPr>
              <w:pStyle w:val="NoSpacing"/>
              <w:jc w:val="center"/>
            </w:pPr>
            <w:r>
              <w:t>24.07.2018.</w:t>
            </w:r>
          </w:p>
        </w:tc>
        <w:tc>
          <w:tcPr>
            <w:tcW w:w="3402" w:type="dxa"/>
          </w:tcPr>
          <w:p w:rsidR="00FD5540" w:rsidRPr="002C6708" w:rsidRDefault="00861284" w:rsidP="005D6D4D">
            <w:pPr>
              <w:pStyle w:val="NoSpacing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FD5540" w:rsidRPr="002C6708" w:rsidRDefault="00861284" w:rsidP="005D6D4D">
            <w:pPr>
              <w:pStyle w:val="NoSpacing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FD5540" w:rsidRPr="002C6708" w:rsidRDefault="00861284" w:rsidP="005D6D4D">
            <w:pPr>
              <w:pStyle w:val="NoSpacing"/>
              <w:ind w:left="33"/>
            </w:pPr>
            <w:r>
              <w:t>Plaća za voditeljicu igraonice u Bokšiću 06/18</w:t>
            </w:r>
          </w:p>
        </w:tc>
      </w:tr>
      <w:tr w:rsidR="00FD5540" w:rsidRPr="002C6708" w:rsidTr="002C6708">
        <w:trPr>
          <w:jc w:val="center"/>
        </w:trPr>
        <w:tc>
          <w:tcPr>
            <w:tcW w:w="710" w:type="dxa"/>
          </w:tcPr>
          <w:p w:rsidR="00FD5540" w:rsidRPr="002C6708" w:rsidRDefault="00861284" w:rsidP="005D6D4D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1276" w:type="dxa"/>
          </w:tcPr>
          <w:p w:rsidR="00FD5540" w:rsidRPr="002C6708" w:rsidRDefault="00861284" w:rsidP="00C53FB7">
            <w:pPr>
              <w:pStyle w:val="NoSpacing"/>
              <w:jc w:val="center"/>
            </w:pPr>
            <w:r>
              <w:t>2</w:t>
            </w:r>
            <w:r w:rsidR="00C53FB7">
              <w:t>7</w:t>
            </w:r>
            <w:r>
              <w:t>.07.2018.</w:t>
            </w:r>
          </w:p>
        </w:tc>
        <w:tc>
          <w:tcPr>
            <w:tcW w:w="3402" w:type="dxa"/>
          </w:tcPr>
          <w:p w:rsidR="00FD5540" w:rsidRPr="002C6708" w:rsidRDefault="00861284" w:rsidP="005D6D4D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FD5540" w:rsidRPr="002C6708" w:rsidRDefault="0086128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217,59</w:t>
            </w:r>
          </w:p>
        </w:tc>
        <w:tc>
          <w:tcPr>
            <w:tcW w:w="3260" w:type="dxa"/>
          </w:tcPr>
          <w:p w:rsidR="00FD5540" w:rsidRPr="002C6708" w:rsidRDefault="00861284" w:rsidP="00FD5540">
            <w:pPr>
              <w:pStyle w:val="NoSpacing"/>
              <w:tabs>
                <w:tab w:val="center" w:pos="1309"/>
              </w:tabs>
            </w:pPr>
            <w:r>
              <w:t>Režijski troškovi 06/18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5D6D4D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1276" w:type="dxa"/>
          </w:tcPr>
          <w:p w:rsidR="00861284" w:rsidRDefault="00861284" w:rsidP="005D6D4D">
            <w:pPr>
              <w:pStyle w:val="NoSpacing"/>
              <w:jc w:val="center"/>
            </w:pPr>
            <w:r>
              <w:t>01.08.2018.</w:t>
            </w:r>
          </w:p>
        </w:tc>
        <w:tc>
          <w:tcPr>
            <w:tcW w:w="3402" w:type="dxa"/>
          </w:tcPr>
          <w:p w:rsidR="00861284" w:rsidRDefault="00861284" w:rsidP="005D6D4D">
            <w:pPr>
              <w:pStyle w:val="NoSpacing"/>
              <w:jc w:val="center"/>
            </w:pPr>
            <w:r>
              <w:t>GKT župni ured Berak-Mikluševci</w:t>
            </w:r>
          </w:p>
        </w:tc>
        <w:tc>
          <w:tcPr>
            <w:tcW w:w="1701" w:type="dxa"/>
          </w:tcPr>
          <w:p w:rsidR="00861284" w:rsidRDefault="0086128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861284" w:rsidRDefault="00861284" w:rsidP="00FD5540">
            <w:pPr>
              <w:pStyle w:val="NoSpacing"/>
              <w:tabs>
                <w:tab w:val="center" w:pos="1309"/>
              </w:tabs>
            </w:pPr>
            <w:r>
              <w:t>Postavljanje ulaznih vrat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5D6D4D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1276" w:type="dxa"/>
          </w:tcPr>
          <w:p w:rsidR="00861284" w:rsidRDefault="00861284" w:rsidP="005D6D4D">
            <w:pPr>
              <w:pStyle w:val="NoSpacing"/>
              <w:jc w:val="center"/>
            </w:pPr>
            <w:r>
              <w:t>02.08.2018.</w:t>
            </w:r>
          </w:p>
        </w:tc>
        <w:tc>
          <w:tcPr>
            <w:tcW w:w="3402" w:type="dxa"/>
          </w:tcPr>
          <w:p w:rsidR="00861284" w:rsidRDefault="00861284" w:rsidP="005D6D4D">
            <w:pPr>
              <w:pStyle w:val="NoSpacing"/>
              <w:jc w:val="center"/>
            </w:pPr>
            <w:r>
              <w:t>OOUHDR</w:t>
            </w:r>
          </w:p>
        </w:tc>
        <w:tc>
          <w:tcPr>
            <w:tcW w:w="1701" w:type="dxa"/>
          </w:tcPr>
          <w:p w:rsidR="00861284" w:rsidRDefault="0086128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861284" w:rsidRDefault="00861284" w:rsidP="00FD5540">
            <w:pPr>
              <w:pStyle w:val="NoSpacing"/>
              <w:tabs>
                <w:tab w:val="center" w:pos="1309"/>
              </w:tabs>
            </w:pPr>
            <w:r>
              <w:t>Posjet spomen domu Ovčar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5D6D4D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1276" w:type="dxa"/>
          </w:tcPr>
          <w:p w:rsidR="00861284" w:rsidRDefault="00861284" w:rsidP="005D6D4D">
            <w:pPr>
              <w:pStyle w:val="NoSpacing"/>
              <w:jc w:val="center"/>
            </w:pPr>
            <w:r>
              <w:t>06.08.2018.</w:t>
            </w:r>
          </w:p>
        </w:tc>
        <w:tc>
          <w:tcPr>
            <w:tcW w:w="3402" w:type="dxa"/>
          </w:tcPr>
          <w:p w:rsidR="00861284" w:rsidRDefault="00861284" w:rsidP="005D6D4D">
            <w:pPr>
              <w:pStyle w:val="NoSpacing"/>
              <w:jc w:val="center"/>
            </w:pPr>
            <w:r>
              <w:t>KUD „Joakim Govlja“</w:t>
            </w:r>
            <w:r w:rsidR="009F1650">
              <w:t xml:space="preserve"> </w:t>
            </w:r>
            <w:r>
              <w:t>Mikluševci</w:t>
            </w:r>
          </w:p>
        </w:tc>
        <w:tc>
          <w:tcPr>
            <w:tcW w:w="1701" w:type="dxa"/>
          </w:tcPr>
          <w:p w:rsidR="00861284" w:rsidRDefault="0086128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861284" w:rsidRDefault="00861284" w:rsidP="00FD5540">
            <w:pPr>
              <w:pStyle w:val="NoSpacing"/>
              <w:tabs>
                <w:tab w:val="center" w:pos="1309"/>
              </w:tabs>
            </w:pPr>
            <w:r>
              <w:t>Manifestacija „Mikluševci 2018.“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5D6D4D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1276" w:type="dxa"/>
          </w:tcPr>
          <w:p w:rsidR="00861284" w:rsidRDefault="00861284" w:rsidP="005D6D4D">
            <w:pPr>
              <w:pStyle w:val="NoSpacing"/>
              <w:jc w:val="center"/>
            </w:pPr>
            <w:r>
              <w:t>20.08.2018.</w:t>
            </w:r>
          </w:p>
        </w:tc>
        <w:tc>
          <w:tcPr>
            <w:tcW w:w="3402" w:type="dxa"/>
          </w:tcPr>
          <w:p w:rsidR="00861284" w:rsidRDefault="00861284" w:rsidP="005D6D4D">
            <w:pPr>
              <w:pStyle w:val="NoSpacing"/>
              <w:jc w:val="center"/>
            </w:pPr>
            <w:r>
              <w:t>Klub mladih Općine Tompojevci</w:t>
            </w:r>
          </w:p>
        </w:tc>
        <w:tc>
          <w:tcPr>
            <w:tcW w:w="1701" w:type="dxa"/>
          </w:tcPr>
          <w:p w:rsidR="00861284" w:rsidRDefault="0086128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861284" w:rsidRDefault="00861284" w:rsidP="00FD5540">
            <w:pPr>
              <w:pStyle w:val="NoSpacing"/>
              <w:tabs>
                <w:tab w:val="center" w:pos="1309"/>
              </w:tabs>
            </w:pPr>
            <w:r>
              <w:t>Mladi i djeca kroz 365 dan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5D6D4D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1276" w:type="dxa"/>
          </w:tcPr>
          <w:p w:rsidR="00861284" w:rsidRDefault="00861284" w:rsidP="005D6D4D">
            <w:pPr>
              <w:pStyle w:val="NoSpacing"/>
              <w:jc w:val="center"/>
            </w:pPr>
            <w:r>
              <w:t>20.08.2018.</w:t>
            </w:r>
          </w:p>
        </w:tc>
        <w:tc>
          <w:tcPr>
            <w:tcW w:w="3402" w:type="dxa"/>
          </w:tcPr>
          <w:p w:rsidR="00861284" w:rsidRDefault="00861284" w:rsidP="005D6D4D">
            <w:pPr>
              <w:pStyle w:val="NoSpacing"/>
              <w:jc w:val="center"/>
            </w:pPr>
            <w:r>
              <w:t>KUD „Petefi Šandor“</w:t>
            </w:r>
            <w:r w:rsidR="009F1650">
              <w:t xml:space="preserve"> </w:t>
            </w:r>
            <w:r>
              <w:t>Čakovci</w:t>
            </w:r>
          </w:p>
        </w:tc>
        <w:tc>
          <w:tcPr>
            <w:tcW w:w="1701" w:type="dxa"/>
          </w:tcPr>
          <w:p w:rsidR="00861284" w:rsidRDefault="0086128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861284" w:rsidRDefault="00861284" w:rsidP="00FD5540">
            <w:pPr>
              <w:pStyle w:val="NoSpacing"/>
              <w:tabs>
                <w:tab w:val="center" w:pos="1309"/>
              </w:tabs>
            </w:pPr>
            <w:r>
              <w:t>Posjet Balatonu i etno selu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861284" w:rsidP="005D6D4D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1276" w:type="dxa"/>
          </w:tcPr>
          <w:p w:rsidR="00861284" w:rsidRDefault="00861284" w:rsidP="005D6D4D">
            <w:pPr>
              <w:pStyle w:val="NoSpacing"/>
              <w:jc w:val="center"/>
            </w:pPr>
            <w:r>
              <w:t>20.08.2018.</w:t>
            </w:r>
          </w:p>
        </w:tc>
        <w:tc>
          <w:tcPr>
            <w:tcW w:w="3402" w:type="dxa"/>
          </w:tcPr>
          <w:p w:rsidR="00861284" w:rsidRDefault="00861284" w:rsidP="005D6D4D">
            <w:pPr>
              <w:pStyle w:val="NoSpacing"/>
              <w:jc w:val="center"/>
            </w:pPr>
            <w:r>
              <w:t>ŠNK „Sokol“ Berak</w:t>
            </w:r>
          </w:p>
        </w:tc>
        <w:tc>
          <w:tcPr>
            <w:tcW w:w="1701" w:type="dxa"/>
          </w:tcPr>
          <w:p w:rsidR="00861284" w:rsidRDefault="0086128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861284" w:rsidRDefault="00D85FAD" w:rsidP="00FD5540">
            <w:pPr>
              <w:pStyle w:val="NoSpacing"/>
              <w:tabs>
                <w:tab w:val="center" w:pos="1309"/>
              </w:tabs>
            </w:pPr>
            <w:r>
              <w:t>Sudjelovanje u natjecanju 3.ŽNL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D85FAD" w:rsidP="005D6D4D">
            <w:pPr>
              <w:pStyle w:val="NoSpacing"/>
              <w:jc w:val="center"/>
            </w:pPr>
            <w:r>
              <w:t>39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20.08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ŠNK „Sokol“ Berak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Organizacija malonogometnog turnir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20.08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6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Plaća za voditeljicu igraonice u Bokšiću 07/18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1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03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226,21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Režijski troškovi 07/18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05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NK „Tompojevci“ Tompojevci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Sudjelovanje u natjecanju 3.ŽNL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3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10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LUČ Berak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Zajedništvo u različitosti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10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OOUHDR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Dani stradanja Općine Tompojevci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10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Općina Tovarnik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3.nagrada za najtežu bundevu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10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TINTL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20.0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Članarina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7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19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4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Plaća za voditeljicu igraonice u Bokšiću 08/18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8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19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201,03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Režijski troškovi-Bokšić 08/18</w:t>
            </w:r>
          </w:p>
        </w:tc>
      </w:tr>
      <w:tr w:rsidR="00861284" w:rsidRPr="002C6708" w:rsidTr="002C6708">
        <w:trPr>
          <w:jc w:val="center"/>
        </w:trPr>
        <w:tc>
          <w:tcPr>
            <w:tcW w:w="710" w:type="dxa"/>
          </w:tcPr>
          <w:p w:rsidR="00861284" w:rsidRDefault="009F1650" w:rsidP="005D6D4D">
            <w:pPr>
              <w:pStyle w:val="NoSpacing"/>
              <w:jc w:val="center"/>
            </w:pPr>
            <w:r>
              <w:t>49.</w:t>
            </w:r>
          </w:p>
        </w:tc>
        <w:tc>
          <w:tcPr>
            <w:tcW w:w="1276" w:type="dxa"/>
          </w:tcPr>
          <w:p w:rsidR="00861284" w:rsidRDefault="009F1650" w:rsidP="005D6D4D">
            <w:pPr>
              <w:pStyle w:val="NoSpacing"/>
              <w:jc w:val="center"/>
            </w:pPr>
            <w:r>
              <w:t>20.09.2018.</w:t>
            </w:r>
          </w:p>
        </w:tc>
        <w:tc>
          <w:tcPr>
            <w:tcW w:w="3402" w:type="dxa"/>
          </w:tcPr>
          <w:p w:rsidR="00861284" w:rsidRDefault="009F1650" w:rsidP="005D6D4D">
            <w:pPr>
              <w:pStyle w:val="NoSpacing"/>
              <w:jc w:val="center"/>
            </w:pPr>
            <w:r>
              <w:t>NK „Rusin“ Mikluševci</w:t>
            </w:r>
          </w:p>
        </w:tc>
        <w:tc>
          <w:tcPr>
            <w:tcW w:w="1701" w:type="dxa"/>
          </w:tcPr>
          <w:p w:rsidR="00861284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861284" w:rsidRDefault="009F1650" w:rsidP="00FD5540">
            <w:pPr>
              <w:pStyle w:val="NoSpacing"/>
              <w:tabs>
                <w:tab w:val="center" w:pos="1309"/>
              </w:tabs>
            </w:pPr>
            <w:r>
              <w:t>Sudjelovanje u natjecanju 3.ŽNL</w:t>
            </w:r>
          </w:p>
        </w:tc>
      </w:tr>
      <w:tr w:rsidR="009F1650" w:rsidRPr="002C6708" w:rsidTr="002C6708">
        <w:trPr>
          <w:jc w:val="center"/>
        </w:trPr>
        <w:tc>
          <w:tcPr>
            <w:tcW w:w="710" w:type="dxa"/>
          </w:tcPr>
          <w:p w:rsidR="009F1650" w:rsidRDefault="009F1650" w:rsidP="005D6D4D">
            <w:pPr>
              <w:pStyle w:val="NoSpacing"/>
              <w:jc w:val="center"/>
            </w:pPr>
            <w:r>
              <w:t>50.</w:t>
            </w:r>
          </w:p>
        </w:tc>
        <w:tc>
          <w:tcPr>
            <w:tcW w:w="1276" w:type="dxa"/>
          </w:tcPr>
          <w:p w:rsidR="009F1650" w:rsidRDefault="009F1650" w:rsidP="00324700">
            <w:pPr>
              <w:pStyle w:val="NoSpacing"/>
              <w:jc w:val="center"/>
            </w:pPr>
            <w:r>
              <w:t>04.10.2018.</w:t>
            </w:r>
          </w:p>
        </w:tc>
        <w:tc>
          <w:tcPr>
            <w:tcW w:w="3402" w:type="dxa"/>
          </w:tcPr>
          <w:p w:rsidR="009F1650" w:rsidRDefault="009F1650" w:rsidP="00324700">
            <w:pPr>
              <w:pStyle w:val="NoSpacing"/>
              <w:jc w:val="center"/>
            </w:pPr>
            <w:r>
              <w:t>Pikado klub „Sport Caffe“ Berak</w:t>
            </w:r>
          </w:p>
        </w:tc>
        <w:tc>
          <w:tcPr>
            <w:tcW w:w="1701" w:type="dxa"/>
          </w:tcPr>
          <w:p w:rsidR="009F1650" w:rsidRDefault="009F1650" w:rsidP="00324700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3.000,00</w:t>
            </w:r>
          </w:p>
        </w:tc>
        <w:tc>
          <w:tcPr>
            <w:tcW w:w="3260" w:type="dxa"/>
          </w:tcPr>
          <w:p w:rsidR="009F1650" w:rsidRDefault="009F1650" w:rsidP="00324700">
            <w:pPr>
              <w:pStyle w:val="NoSpacing"/>
              <w:tabs>
                <w:tab w:val="center" w:pos="1309"/>
              </w:tabs>
            </w:pPr>
            <w:r>
              <w:t>Natjecanje u 1.Županijskoj ligi</w:t>
            </w:r>
          </w:p>
        </w:tc>
      </w:tr>
      <w:tr w:rsidR="009F1650" w:rsidRPr="002C6708" w:rsidTr="002C6708">
        <w:trPr>
          <w:jc w:val="center"/>
        </w:trPr>
        <w:tc>
          <w:tcPr>
            <w:tcW w:w="710" w:type="dxa"/>
          </w:tcPr>
          <w:p w:rsidR="009F1650" w:rsidRDefault="009F1650" w:rsidP="005D6D4D">
            <w:pPr>
              <w:pStyle w:val="NoSpacing"/>
              <w:jc w:val="center"/>
            </w:pPr>
            <w:r>
              <w:t>51.</w:t>
            </w:r>
          </w:p>
        </w:tc>
        <w:tc>
          <w:tcPr>
            <w:tcW w:w="1276" w:type="dxa"/>
          </w:tcPr>
          <w:p w:rsidR="009F1650" w:rsidRDefault="009F1650" w:rsidP="005D6D4D">
            <w:pPr>
              <w:pStyle w:val="NoSpacing"/>
              <w:jc w:val="center"/>
            </w:pPr>
            <w:r>
              <w:t>12.10.2018.</w:t>
            </w:r>
          </w:p>
        </w:tc>
        <w:tc>
          <w:tcPr>
            <w:tcW w:w="3402" w:type="dxa"/>
          </w:tcPr>
          <w:p w:rsidR="009F1650" w:rsidRDefault="009F1650" w:rsidP="005D6D4D">
            <w:pPr>
              <w:pStyle w:val="NoSpacing"/>
              <w:jc w:val="center"/>
            </w:pPr>
            <w:r>
              <w:t>LU „Kuna“</w:t>
            </w:r>
          </w:p>
        </w:tc>
        <w:tc>
          <w:tcPr>
            <w:tcW w:w="1701" w:type="dxa"/>
          </w:tcPr>
          <w:p w:rsidR="009F1650" w:rsidRDefault="009F1650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9F1650" w:rsidRDefault="009F1650" w:rsidP="00FD5540">
            <w:pPr>
              <w:pStyle w:val="NoSpacing"/>
              <w:tabs>
                <w:tab w:val="center" w:pos="1309"/>
              </w:tabs>
            </w:pPr>
            <w:r>
              <w:t>Obilježavanje sv.Huberta</w:t>
            </w:r>
          </w:p>
        </w:tc>
      </w:tr>
      <w:tr w:rsidR="00D74E2C" w:rsidRPr="002C6708" w:rsidTr="002C6708">
        <w:trPr>
          <w:jc w:val="center"/>
        </w:trPr>
        <w:tc>
          <w:tcPr>
            <w:tcW w:w="710" w:type="dxa"/>
          </w:tcPr>
          <w:p w:rsidR="00D74E2C" w:rsidRDefault="00D74E2C" w:rsidP="005D6D4D">
            <w:pPr>
              <w:pStyle w:val="NoSpacing"/>
              <w:jc w:val="center"/>
            </w:pPr>
            <w:r>
              <w:t>52.</w:t>
            </w:r>
          </w:p>
        </w:tc>
        <w:tc>
          <w:tcPr>
            <w:tcW w:w="1276" w:type="dxa"/>
          </w:tcPr>
          <w:p w:rsidR="00D74E2C" w:rsidRDefault="00D74E2C" w:rsidP="005D6D4D">
            <w:pPr>
              <w:pStyle w:val="NoSpacing"/>
              <w:jc w:val="center"/>
            </w:pPr>
            <w:r>
              <w:t>25.10.2018.</w:t>
            </w:r>
          </w:p>
        </w:tc>
        <w:tc>
          <w:tcPr>
            <w:tcW w:w="3402" w:type="dxa"/>
          </w:tcPr>
          <w:p w:rsidR="00D74E2C" w:rsidRDefault="00D74E2C" w:rsidP="006B42A9">
            <w:pPr>
              <w:pStyle w:val="NoSpacing"/>
              <w:jc w:val="center"/>
            </w:pPr>
            <w:r>
              <w:t>Udruga „Palčić“</w:t>
            </w:r>
          </w:p>
        </w:tc>
        <w:tc>
          <w:tcPr>
            <w:tcW w:w="1701" w:type="dxa"/>
          </w:tcPr>
          <w:p w:rsidR="00D74E2C" w:rsidRDefault="00D74E2C" w:rsidP="006B42A9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300,00</w:t>
            </w:r>
          </w:p>
        </w:tc>
        <w:tc>
          <w:tcPr>
            <w:tcW w:w="3260" w:type="dxa"/>
          </w:tcPr>
          <w:p w:rsidR="00D74E2C" w:rsidRDefault="00D74E2C" w:rsidP="00D74E2C">
            <w:pPr>
              <w:pStyle w:val="NoSpacing"/>
              <w:tabs>
                <w:tab w:val="center" w:pos="1309"/>
              </w:tabs>
            </w:pPr>
            <w:r>
              <w:t>Plaća za voditeljicu igraonice u Bokšiću 09/18</w:t>
            </w:r>
          </w:p>
        </w:tc>
      </w:tr>
      <w:tr w:rsidR="00D74E2C" w:rsidRPr="002C6708" w:rsidTr="002C6708">
        <w:trPr>
          <w:jc w:val="center"/>
        </w:trPr>
        <w:tc>
          <w:tcPr>
            <w:tcW w:w="710" w:type="dxa"/>
          </w:tcPr>
          <w:p w:rsidR="00D74E2C" w:rsidRDefault="00D74E2C" w:rsidP="005D6D4D">
            <w:pPr>
              <w:pStyle w:val="NoSpacing"/>
              <w:jc w:val="center"/>
            </w:pPr>
            <w:r>
              <w:t>53.</w:t>
            </w:r>
          </w:p>
        </w:tc>
        <w:tc>
          <w:tcPr>
            <w:tcW w:w="1276" w:type="dxa"/>
          </w:tcPr>
          <w:p w:rsidR="00D74E2C" w:rsidRDefault="0035762E" w:rsidP="005D6D4D">
            <w:pPr>
              <w:pStyle w:val="NoSpacing"/>
              <w:jc w:val="center"/>
            </w:pPr>
            <w:r>
              <w:t>29.10.2018.</w:t>
            </w:r>
          </w:p>
        </w:tc>
        <w:tc>
          <w:tcPr>
            <w:tcW w:w="3402" w:type="dxa"/>
          </w:tcPr>
          <w:p w:rsidR="00D74E2C" w:rsidRDefault="00D74E2C" w:rsidP="006B42A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D74E2C" w:rsidRDefault="00D74E2C" w:rsidP="006B42A9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267,61</w:t>
            </w:r>
          </w:p>
        </w:tc>
        <w:tc>
          <w:tcPr>
            <w:tcW w:w="3260" w:type="dxa"/>
          </w:tcPr>
          <w:p w:rsidR="00D74E2C" w:rsidRDefault="00D74E2C" w:rsidP="00D74E2C">
            <w:pPr>
              <w:pStyle w:val="NoSpacing"/>
              <w:tabs>
                <w:tab w:val="center" w:pos="1309"/>
              </w:tabs>
            </w:pPr>
            <w:r>
              <w:t>Režijski troškovi-Bokšić 09/18</w:t>
            </w:r>
          </w:p>
        </w:tc>
      </w:tr>
      <w:tr w:rsidR="00E9534A" w:rsidRPr="002C6708" w:rsidTr="002C6708">
        <w:trPr>
          <w:jc w:val="center"/>
        </w:trPr>
        <w:tc>
          <w:tcPr>
            <w:tcW w:w="710" w:type="dxa"/>
          </w:tcPr>
          <w:p w:rsidR="00E9534A" w:rsidRDefault="00C41E96" w:rsidP="005D6D4D">
            <w:pPr>
              <w:pStyle w:val="NoSpacing"/>
              <w:jc w:val="center"/>
            </w:pPr>
            <w:r>
              <w:t>54.</w:t>
            </w:r>
          </w:p>
        </w:tc>
        <w:tc>
          <w:tcPr>
            <w:tcW w:w="1276" w:type="dxa"/>
          </w:tcPr>
          <w:p w:rsidR="00E9534A" w:rsidRDefault="003B3880" w:rsidP="005D6D4D">
            <w:pPr>
              <w:pStyle w:val="NoSpacing"/>
              <w:jc w:val="center"/>
            </w:pPr>
            <w:r>
              <w:t>8.11.2018.</w:t>
            </w:r>
          </w:p>
        </w:tc>
        <w:tc>
          <w:tcPr>
            <w:tcW w:w="3402" w:type="dxa"/>
          </w:tcPr>
          <w:p w:rsidR="00E9534A" w:rsidRDefault="003B3880" w:rsidP="006B42A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E9534A" w:rsidRDefault="00D06F0D" w:rsidP="006B42A9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2.350,12</w:t>
            </w:r>
          </w:p>
        </w:tc>
        <w:tc>
          <w:tcPr>
            <w:tcW w:w="3260" w:type="dxa"/>
          </w:tcPr>
          <w:p w:rsidR="00E9534A" w:rsidRDefault="003B3880" w:rsidP="00D06F0D">
            <w:pPr>
              <w:pStyle w:val="NoSpacing"/>
              <w:tabs>
                <w:tab w:val="center" w:pos="1309"/>
              </w:tabs>
            </w:pPr>
            <w:r>
              <w:t>Plaća za odgaja</w:t>
            </w:r>
            <w:r w:rsidRPr="002C6708">
              <w:t xml:space="preserve">teljicu u predškoli  </w:t>
            </w:r>
            <w:r>
              <w:t>10/18</w:t>
            </w:r>
            <w:r w:rsidR="00D06F0D">
              <w:t xml:space="preserve"> i predškolska dokumentacija</w:t>
            </w:r>
          </w:p>
        </w:tc>
      </w:tr>
      <w:tr w:rsidR="0035762E" w:rsidRPr="002C6708" w:rsidTr="002C6708">
        <w:trPr>
          <w:jc w:val="center"/>
        </w:trPr>
        <w:tc>
          <w:tcPr>
            <w:tcW w:w="710" w:type="dxa"/>
          </w:tcPr>
          <w:p w:rsidR="0035762E" w:rsidRDefault="00C41E96" w:rsidP="005D6D4D">
            <w:pPr>
              <w:pStyle w:val="NoSpacing"/>
              <w:jc w:val="center"/>
            </w:pPr>
            <w:r>
              <w:t>55.</w:t>
            </w:r>
          </w:p>
        </w:tc>
        <w:tc>
          <w:tcPr>
            <w:tcW w:w="1276" w:type="dxa"/>
          </w:tcPr>
          <w:p w:rsidR="0035762E" w:rsidRDefault="0035762E" w:rsidP="005D6D4D">
            <w:pPr>
              <w:pStyle w:val="NoSpacing"/>
              <w:jc w:val="center"/>
            </w:pPr>
            <w:r>
              <w:t>23.11.2018.</w:t>
            </w:r>
          </w:p>
        </w:tc>
        <w:tc>
          <w:tcPr>
            <w:tcW w:w="3402" w:type="dxa"/>
          </w:tcPr>
          <w:p w:rsidR="0035762E" w:rsidRDefault="0035762E" w:rsidP="006B42A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35762E" w:rsidRDefault="0035762E" w:rsidP="006B42A9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464,77</w:t>
            </w:r>
          </w:p>
        </w:tc>
        <w:tc>
          <w:tcPr>
            <w:tcW w:w="3260" w:type="dxa"/>
          </w:tcPr>
          <w:p w:rsidR="0035762E" w:rsidRDefault="0035762E" w:rsidP="0035762E">
            <w:pPr>
              <w:pStyle w:val="NoSpacing"/>
              <w:tabs>
                <w:tab w:val="center" w:pos="1309"/>
              </w:tabs>
            </w:pPr>
            <w:r>
              <w:t>Režijski troškovi-Bokšić 10/18</w:t>
            </w:r>
          </w:p>
        </w:tc>
      </w:tr>
      <w:tr w:rsidR="0035762E" w:rsidRPr="002C6708" w:rsidTr="002C6708">
        <w:trPr>
          <w:jc w:val="center"/>
        </w:trPr>
        <w:tc>
          <w:tcPr>
            <w:tcW w:w="710" w:type="dxa"/>
          </w:tcPr>
          <w:p w:rsidR="0035762E" w:rsidRDefault="00C41E96" w:rsidP="005D6D4D">
            <w:pPr>
              <w:pStyle w:val="NoSpacing"/>
              <w:jc w:val="center"/>
            </w:pPr>
            <w:r>
              <w:t>56.</w:t>
            </w:r>
          </w:p>
        </w:tc>
        <w:tc>
          <w:tcPr>
            <w:tcW w:w="1276" w:type="dxa"/>
          </w:tcPr>
          <w:p w:rsidR="0035762E" w:rsidRDefault="0035762E" w:rsidP="005D6D4D">
            <w:pPr>
              <w:pStyle w:val="NoSpacing"/>
              <w:jc w:val="center"/>
            </w:pPr>
            <w:r>
              <w:t>29.11.2018.</w:t>
            </w:r>
          </w:p>
        </w:tc>
        <w:tc>
          <w:tcPr>
            <w:tcW w:w="3402" w:type="dxa"/>
          </w:tcPr>
          <w:p w:rsidR="0035762E" w:rsidRDefault="0035762E" w:rsidP="0035762E">
            <w:pPr>
              <w:pStyle w:val="NoSpacing"/>
              <w:tabs>
                <w:tab w:val="center" w:pos="1593"/>
                <w:tab w:val="right" w:pos="3186"/>
              </w:tabs>
            </w:pPr>
            <w:r>
              <w:tab/>
              <w:t>Udruga „Palčić“</w:t>
            </w:r>
            <w:r>
              <w:tab/>
            </w:r>
          </w:p>
        </w:tc>
        <w:tc>
          <w:tcPr>
            <w:tcW w:w="1701" w:type="dxa"/>
          </w:tcPr>
          <w:p w:rsidR="0035762E" w:rsidRDefault="0035762E" w:rsidP="006B42A9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300,00</w:t>
            </w:r>
          </w:p>
        </w:tc>
        <w:tc>
          <w:tcPr>
            <w:tcW w:w="3260" w:type="dxa"/>
          </w:tcPr>
          <w:p w:rsidR="0035762E" w:rsidRDefault="0035762E" w:rsidP="0035762E">
            <w:pPr>
              <w:pStyle w:val="NoSpacing"/>
              <w:tabs>
                <w:tab w:val="center" w:pos="1309"/>
              </w:tabs>
            </w:pPr>
            <w:r>
              <w:t>Plaća za voditeljicu igraonice u Bokšiću 10/18</w:t>
            </w:r>
          </w:p>
        </w:tc>
      </w:tr>
      <w:tr w:rsidR="0035762E" w:rsidRPr="002C6708" w:rsidTr="002C6708">
        <w:trPr>
          <w:jc w:val="center"/>
        </w:trPr>
        <w:tc>
          <w:tcPr>
            <w:tcW w:w="710" w:type="dxa"/>
          </w:tcPr>
          <w:p w:rsidR="0035762E" w:rsidRDefault="00C41E96" w:rsidP="005D6D4D">
            <w:pPr>
              <w:pStyle w:val="NoSpacing"/>
              <w:jc w:val="center"/>
            </w:pPr>
            <w:r>
              <w:t>57.</w:t>
            </w:r>
          </w:p>
        </w:tc>
        <w:tc>
          <w:tcPr>
            <w:tcW w:w="1276" w:type="dxa"/>
          </w:tcPr>
          <w:p w:rsidR="0035762E" w:rsidRDefault="0035762E" w:rsidP="005D6D4D">
            <w:pPr>
              <w:pStyle w:val="NoSpacing"/>
              <w:jc w:val="center"/>
            </w:pPr>
            <w:r>
              <w:t>04.12.2018.</w:t>
            </w:r>
          </w:p>
        </w:tc>
        <w:tc>
          <w:tcPr>
            <w:tcW w:w="3402" w:type="dxa"/>
          </w:tcPr>
          <w:p w:rsidR="0035762E" w:rsidRDefault="0035762E" w:rsidP="0035762E">
            <w:pPr>
              <w:pStyle w:val="NoSpacing"/>
              <w:jc w:val="center"/>
            </w:pPr>
            <w:r>
              <w:t>GKT župni ured Mikluševci</w:t>
            </w:r>
          </w:p>
        </w:tc>
        <w:tc>
          <w:tcPr>
            <w:tcW w:w="1701" w:type="dxa"/>
          </w:tcPr>
          <w:p w:rsidR="0035762E" w:rsidRDefault="0035762E" w:rsidP="0035762E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3.500,00</w:t>
            </w:r>
          </w:p>
        </w:tc>
        <w:tc>
          <w:tcPr>
            <w:tcW w:w="3260" w:type="dxa"/>
          </w:tcPr>
          <w:p w:rsidR="0035762E" w:rsidRDefault="0035762E" w:rsidP="0035762E">
            <w:pPr>
              <w:pStyle w:val="NoSpacing"/>
              <w:tabs>
                <w:tab w:val="center" w:pos="1309"/>
              </w:tabs>
            </w:pPr>
            <w:r>
              <w:t>Postavljanje grijanja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C41E96" w:rsidP="005D6D4D">
            <w:pPr>
              <w:pStyle w:val="NoSpacing"/>
              <w:jc w:val="center"/>
            </w:pPr>
            <w:r>
              <w:t>58.</w:t>
            </w:r>
          </w:p>
        </w:tc>
        <w:tc>
          <w:tcPr>
            <w:tcW w:w="1276" w:type="dxa"/>
          </w:tcPr>
          <w:p w:rsidR="00235E14" w:rsidRDefault="002E59E3" w:rsidP="005D6D4D">
            <w:pPr>
              <w:pStyle w:val="NoSpacing"/>
              <w:jc w:val="center"/>
            </w:pPr>
            <w:r>
              <w:t>05.12.2018.</w:t>
            </w:r>
          </w:p>
        </w:tc>
        <w:tc>
          <w:tcPr>
            <w:tcW w:w="3402" w:type="dxa"/>
          </w:tcPr>
          <w:p w:rsidR="00235E14" w:rsidRDefault="00235E14" w:rsidP="0035762E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35E14" w:rsidRDefault="002E59E3" w:rsidP="0035762E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3</w:t>
            </w:r>
            <w:r w:rsidR="00235E14">
              <w:t>.495,11</w:t>
            </w:r>
          </w:p>
        </w:tc>
        <w:tc>
          <w:tcPr>
            <w:tcW w:w="3260" w:type="dxa"/>
          </w:tcPr>
          <w:p w:rsidR="00235E14" w:rsidRDefault="00235E14" w:rsidP="006B42A9">
            <w:pPr>
              <w:pStyle w:val="NoSpacing"/>
              <w:tabs>
                <w:tab w:val="center" w:pos="1309"/>
              </w:tabs>
            </w:pPr>
            <w:r>
              <w:t>Plaća za odgaja</w:t>
            </w:r>
            <w:r w:rsidRPr="002C6708">
              <w:t xml:space="preserve">teljicu u predškoli  </w:t>
            </w:r>
            <w:r>
              <w:t>11/18 i sanitarni pregled</w:t>
            </w:r>
          </w:p>
        </w:tc>
      </w:tr>
      <w:tr w:rsidR="002E59E3" w:rsidRPr="002C6708" w:rsidTr="002C6708">
        <w:trPr>
          <w:jc w:val="center"/>
        </w:trPr>
        <w:tc>
          <w:tcPr>
            <w:tcW w:w="710" w:type="dxa"/>
          </w:tcPr>
          <w:p w:rsidR="002E59E3" w:rsidRDefault="00C41E96" w:rsidP="005D6D4D">
            <w:pPr>
              <w:pStyle w:val="NoSpacing"/>
              <w:jc w:val="center"/>
            </w:pPr>
            <w:r>
              <w:t>59.</w:t>
            </w:r>
          </w:p>
        </w:tc>
        <w:tc>
          <w:tcPr>
            <w:tcW w:w="1276" w:type="dxa"/>
          </w:tcPr>
          <w:p w:rsidR="002E59E3" w:rsidRDefault="002E59E3" w:rsidP="006B42A9">
            <w:pPr>
              <w:pStyle w:val="NoSpacing"/>
              <w:jc w:val="center"/>
            </w:pPr>
            <w:r>
              <w:t>05.12.2018.</w:t>
            </w:r>
          </w:p>
        </w:tc>
        <w:tc>
          <w:tcPr>
            <w:tcW w:w="3402" w:type="dxa"/>
          </w:tcPr>
          <w:p w:rsidR="002E59E3" w:rsidRDefault="002E59E3" w:rsidP="006B42A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E59E3" w:rsidRDefault="002E59E3" w:rsidP="006B42A9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2E59E3" w:rsidRDefault="002E59E3" w:rsidP="002E59E3">
            <w:pPr>
              <w:pStyle w:val="NoSpacing"/>
              <w:tabs>
                <w:tab w:val="center" w:pos="1309"/>
              </w:tabs>
            </w:pPr>
            <w:r>
              <w:t xml:space="preserve">Dar za dijete u prigodi Sv. Nikole 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C41E96" w:rsidP="005D6D4D">
            <w:pPr>
              <w:pStyle w:val="NoSpacing"/>
              <w:jc w:val="center"/>
            </w:pPr>
            <w:r>
              <w:t>60.</w:t>
            </w:r>
          </w:p>
        </w:tc>
        <w:tc>
          <w:tcPr>
            <w:tcW w:w="1276" w:type="dxa"/>
          </w:tcPr>
          <w:p w:rsidR="00235E14" w:rsidRDefault="00235E14" w:rsidP="005D6D4D">
            <w:pPr>
              <w:pStyle w:val="NoSpacing"/>
              <w:jc w:val="center"/>
            </w:pPr>
            <w:r>
              <w:t>07.12.2018.</w:t>
            </w:r>
          </w:p>
        </w:tc>
        <w:tc>
          <w:tcPr>
            <w:tcW w:w="3402" w:type="dxa"/>
          </w:tcPr>
          <w:p w:rsidR="00235E14" w:rsidRDefault="00235E14" w:rsidP="005D6D4D">
            <w:pPr>
              <w:pStyle w:val="NoSpacing"/>
              <w:jc w:val="center"/>
            </w:pPr>
            <w:r>
              <w:t>RKT župni ured Berak</w:t>
            </w:r>
          </w:p>
        </w:tc>
        <w:tc>
          <w:tcPr>
            <w:tcW w:w="1701" w:type="dxa"/>
          </w:tcPr>
          <w:p w:rsidR="00235E14" w:rsidRDefault="00235E14" w:rsidP="005D6D4D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3.500,00</w:t>
            </w:r>
          </w:p>
        </w:tc>
        <w:tc>
          <w:tcPr>
            <w:tcW w:w="3260" w:type="dxa"/>
          </w:tcPr>
          <w:p w:rsidR="00235E14" w:rsidRDefault="00235E14" w:rsidP="00FD5540">
            <w:pPr>
              <w:pStyle w:val="NoSpacing"/>
              <w:tabs>
                <w:tab w:val="center" w:pos="1309"/>
              </w:tabs>
            </w:pPr>
            <w:r>
              <w:t>Nabava led reflektora kod crkve</w:t>
            </w:r>
          </w:p>
        </w:tc>
      </w:tr>
      <w:tr w:rsidR="002E59E3" w:rsidRPr="002C6708" w:rsidTr="002C6708">
        <w:trPr>
          <w:jc w:val="center"/>
        </w:trPr>
        <w:tc>
          <w:tcPr>
            <w:tcW w:w="710" w:type="dxa"/>
          </w:tcPr>
          <w:p w:rsidR="002E59E3" w:rsidRDefault="00C41E96" w:rsidP="005D6D4D">
            <w:pPr>
              <w:pStyle w:val="NoSpacing"/>
              <w:jc w:val="center"/>
            </w:pPr>
            <w:r>
              <w:t>61.</w:t>
            </w:r>
          </w:p>
        </w:tc>
        <w:tc>
          <w:tcPr>
            <w:tcW w:w="1276" w:type="dxa"/>
          </w:tcPr>
          <w:p w:rsidR="002E59E3" w:rsidRDefault="002E59E3" w:rsidP="005D6D4D">
            <w:pPr>
              <w:pStyle w:val="NoSpacing"/>
              <w:jc w:val="center"/>
            </w:pPr>
            <w:r>
              <w:t>19.12.2018.</w:t>
            </w:r>
          </w:p>
        </w:tc>
        <w:tc>
          <w:tcPr>
            <w:tcW w:w="3402" w:type="dxa"/>
          </w:tcPr>
          <w:p w:rsidR="002E59E3" w:rsidRDefault="002E59E3" w:rsidP="006B42A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E59E3" w:rsidRDefault="002E59E3" w:rsidP="00C53FB7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</w:t>
            </w:r>
            <w:r w:rsidR="00C53FB7">
              <w:t>25</w:t>
            </w:r>
            <w:r>
              <w:t>0,00</w:t>
            </w:r>
          </w:p>
        </w:tc>
        <w:tc>
          <w:tcPr>
            <w:tcW w:w="3260" w:type="dxa"/>
          </w:tcPr>
          <w:p w:rsidR="002E59E3" w:rsidRDefault="002E59E3" w:rsidP="002E59E3">
            <w:pPr>
              <w:pStyle w:val="NoSpacing"/>
              <w:tabs>
                <w:tab w:val="center" w:pos="1309"/>
              </w:tabs>
            </w:pPr>
            <w:r>
              <w:t>Božićnica (odgajateljica u predškoli)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686E37" w:rsidP="005D6D4D">
            <w:pPr>
              <w:pStyle w:val="NoSpacing"/>
              <w:jc w:val="center"/>
            </w:pPr>
            <w:r>
              <w:t>62.</w:t>
            </w:r>
          </w:p>
        </w:tc>
        <w:tc>
          <w:tcPr>
            <w:tcW w:w="1276" w:type="dxa"/>
          </w:tcPr>
          <w:p w:rsidR="00235E14" w:rsidRDefault="00235E14" w:rsidP="005D6D4D">
            <w:pPr>
              <w:pStyle w:val="NoSpacing"/>
              <w:jc w:val="center"/>
            </w:pPr>
            <w:r>
              <w:t>19.12.2018.</w:t>
            </w:r>
          </w:p>
        </w:tc>
        <w:tc>
          <w:tcPr>
            <w:tcW w:w="3402" w:type="dxa"/>
          </w:tcPr>
          <w:p w:rsidR="00235E14" w:rsidRDefault="00235E14" w:rsidP="006B42A9">
            <w:pPr>
              <w:pStyle w:val="NoSpacing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:rsidR="00235E14" w:rsidRDefault="00235E14" w:rsidP="006B42A9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236,02</w:t>
            </w:r>
          </w:p>
        </w:tc>
        <w:tc>
          <w:tcPr>
            <w:tcW w:w="3260" w:type="dxa"/>
          </w:tcPr>
          <w:p w:rsidR="00235E14" w:rsidRDefault="00235E14" w:rsidP="0035762E">
            <w:pPr>
              <w:pStyle w:val="NoSpacing"/>
              <w:tabs>
                <w:tab w:val="center" w:pos="1309"/>
              </w:tabs>
            </w:pPr>
            <w:r>
              <w:t>Režijski troškovi-Bokšić 11/18</w:t>
            </w:r>
          </w:p>
        </w:tc>
      </w:tr>
      <w:tr w:rsidR="00235E14" w:rsidRPr="002C6708" w:rsidTr="002C6708">
        <w:trPr>
          <w:jc w:val="center"/>
        </w:trPr>
        <w:tc>
          <w:tcPr>
            <w:tcW w:w="710" w:type="dxa"/>
          </w:tcPr>
          <w:p w:rsidR="00235E14" w:rsidRDefault="00686E37" w:rsidP="005D6D4D">
            <w:pPr>
              <w:pStyle w:val="NoSpacing"/>
              <w:jc w:val="center"/>
            </w:pPr>
            <w:r>
              <w:t>63.</w:t>
            </w:r>
          </w:p>
        </w:tc>
        <w:tc>
          <w:tcPr>
            <w:tcW w:w="1276" w:type="dxa"/>
          </w:tcPr>
          <w:p w:rsidR="00235E14" w:rsidRDefault="00235E14" w:rsidP="005D6D4D">
            <w:pPr>
              <w:pStyle w:val="NoSpacing"/>
              <w:jc w:val="center"/>
            </w:pPr>
            <w:r>
              <w:t>21.12.2018.</w:t>
            </w:r>
          </w:p>
        </w:tc>
        <w:tc>
          <w:tcPr>
            <w:tcW w:w="3402" w:type="dxa"/>
          </w:tcPr>
          <w:p w:rsidR="00235E14" w:rsidRDefault="00235E14" w:rsidP="006B42A9">
            <w:pPr>
              <w:pStyle w:val="NoSpacing"/>
              <w:tabs>
                <w:tab w:val="center" w:pos="1593"/>
                <w:tab w:val="right" w:pos="3186"/>
              </w:tabs>
            </w:pPr>
            <w:r>
              <w:tab/>
              <w:t>Udruga „Palčić“</w:t>
            </w:r>
            <w:r>
              <w:tab/>
            </w:r>
          </w:p>
        </w:tc>
        <w:tc>
          <w:tcPr>
            <w:tcW w:w="1701" w:type="dxa"/>
          </w:tcPr>
          <w:p w:rsidR="00235E14" w:rsidRDefault="00235E14" w:rsidP="0035762E">
            <w:pPr>
              <w:pStyle w:val="NoSpacing"/>
              <w:tabs>
                <w:tab w:val="left" w:pos="275"/>
                <w:tab w:val="center" w:pos="742"/>
              </w:tabs>
              <w:jc w:val="center"/>
            </w:pPr>
            <w:r>
              <w:t>1.400,00</w:t>
            </w:r>
          </w:p>
        </w:tc>
        <w:tc>
          <w:tcPr>
            <w:tcW w:w="3260" w:type="dxa"/>
          </w:tcPr>
          <w:p w:rsidR="00235E14" w:rsidRDefault="00235E14" w:rsidP="0035762E">
            <w:pPr>
              <w:pStyle w:val="NoSpacing"/>
              <w:tabs>
                <w:tab w:val="center" w:pos="1309"/>
              </w:tabs>
            </w:pPr>
            <w:r>
              <w:t>Plaća za voditeljicu igraonice u Bokšiću 11/18</w:t>
            </w:r>
          </w:p>
        </w:tc>
      </w:tr>
    </w:tbl>
    <w:p w:rsidR="00860C99" w:rsidRDefault="00860C99" w:rsidP="0051337C">
      <w:pPr>
        <w:pStyle w:val="NoSpacing"/>
        <w:rPr>
          <w:b/>
          <w:color w:val="FF0000"/>
        </w:rPr>
      </w:pPr>
    </w:p>
    <w:p w:rsidR="00861284" w:rsidRDefault="00861284" w:rsidP="0051337C">
      <w:pPr>
        <w:pStyle w:val="NoSpacing"/>
        <w:rPr>
          <w:b/>
          <w:color w:val="FF0000"/>
        </w:rPr>
      </w:pPr>
    </w:p>
    <w:p w:rsidR="00861284" w:rsidRDefault="00861284" w:rsidP="0051337C">
      <w:pPr>
        <w:pStyle w:val="NoSpacing"/>
        <w:rPr>
          <w:b/>
          <w:color w:val="FF0000"/>
        </w:rPr>
      </w:pPr>
    </w:p>
    <w:p w:rsidR="00861284" w:rsidRPr="00311899" w:rsidRDefault="00861284" w:rsidP="0051337C">
      <w:pPr>
        <w:pStyle w:val="NoSpacing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0C99"/>
    <w:rsid w:val="00084157"/>
    <w:rsid w:val="000848FA"/>
    <w:rsid w:val="00141145"/>
    <w:rsid w:val="001F6915"/>
    <w:rsid w:val="00235E14"/>
    <w:rsid w:val="002C43F1"/>
    <w:rsid w:val="002C6708"/>
    <w:rsid w:val="002E59E3"/>
    <w:rsid w:val="00311899"/>
    <w:rsid w:val="003557DF"/>
    <w:rsid w:val="0035762E"/>
    <w:rsid w:val="00386185"/>
    <w:rsid w:val="00387848"/>
    <w:rsid w:val="003B3880"/>
    <w:rsid w:val="003F7054"/>
    <w:rsid w:val="004041CC"/>
    <w:rsid w:val="0044063E"/>
    <w:rsid w:val="004777AC"/>
    <w:rsid w:val="004A1003"/>
    <w:rsid w:val="0051337C"/>
    <w:rsid w:val="006523B1"/>
    <w:rsid w:val="00664C10"/>
    <w:rsid w:val="00686E37"/>
    <w:rsid w:val="00714010"/>
    <w:rsid w:val="00720622"/>
    <w:rsid w:val="00775ED3"/>
    <w:rsid w:val="00860C99"/>
    <w:rsid w:val="00861284"/>
    <w:rsid w:val="008F74E5"/>
    <w:rsid w:val="009077E3"/>
    <w:rsid w:val="00926B8D"/>
    <w:rsid w:val="00976DED"/>
    <w:rsid w:val="00997364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C41E96"/>
    <w:rsid w:val="00C53FB7"/>
    <w:rsid w:val="00CA5870"/>
    <w:rsid w:val="00CF5018"/>
    <w:rsid w:val="00D06F0D"/>
    <w:rsid w:val="00D74E2C"/>
    <w:rsid w:val="00D85FAD"/>
    <w:rsid w:val="00D94A04"/>
    <w:rsid w:val="00DD260C"/>
    <w:rsid w:val="00E0105B"/>
    <w:rsid w:val="00E639F3"/>
    <w:rsid w:val="00E9534A"/>
    <w:rsid w:val="00EA7151"/>
    <w:rsid w:val="00EC4DD8"/>
    <w:rsid w:val="00EF7127"/>
    <w:rsid w:val="00F07E79"/>
    <w:rsid w:val="00F54716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C99"/>
    <w:pPr>
      <w:spacing w:after="0" w:line="240" w:lineRule="auto"/>
    </w:pPr>
  </w:style>
  <w:style w:type="table" w:styleId="TableGrid">
    <w:name w:val="Table Grid"/>
    <w:basedOn w:val="TableNormal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C99"/>
    <w:pPr>
      <w:spacing w:after="0" w:line="240" w:lineRule="auto"/>
    </w:pPr>
  </w:style>
  <w:style w:type="table" w:styleId="TableGrid">
    <w:name w:val="Table Grid"/>
    <w:basedOn w:val="TableNormal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E243-D49C-43F5-B04B-E446B4A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Melita Bitunjac</cp:lastModifiedBy>
  <cp:revision>16</cp:revision>
  <cp:lastPrinted>2019-01-16T09:24:00Z</cp:lastPrinted>
  <dcterms:created xsi:type="dcterms:W3CDTF">2016-06-14T06:20:00Z</dcterms:created>
  <dcterms:modified xsi:type="dcterms:W3CDTF">2019-01-16T09:24:00Z</dcterms:modified>
</cp:coreProperties>
</file>